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BF" w:rsidRPr="00976A83" w:rsidRDefault="003E5EBF" w:rsidP="006301A5">
      <w:pPr>
        <w:jc w:val="center"/>
      </w:pPr>
      <w:r>
        <w:t>ДОГОВОР</w:t>
      </w:r>
      <w:r w:rsidR="00F07F80">
        <w:t xml:space="preserve"> №</w:t>
      </w:r>
      <w:r w:rsidR="00E812B7">
        <w:t xml:space="preserve"> </w:t>
      </w:r>
      <w:r w:rsidR="00FA50D7">
        <w:t>___</w:t>
      </w:r>
      <w:proofErr w:type="gramStart"/>
      <w:r w:rsidR="00FA50D7">
        <w:t>_</w:t>
      </w:r>
      <w:r w:rsidR="00976A83">
        <w:t>-</w:t>
      </w:r>
      <w:proofErr w:type="gramEnd"/>
      <w:r w:rsidR="00976A83">
        <w:t>СМИ</w:t>
      </w:r>
    </w:p>
    <w:p w:rsidR="003E5EBF" w:rsidRDefault="003E5EBF" w:rsidP="006301A5">
      <w:pPr>
        <w:jc w:val="center"/>
      </w:pPr>
      <w:r>
        <w:t>НА ОКАЗАНИЕ УСЛУГ</w:t>
      </w:r>
    </w:p>
    <w:p w:rsidR="003E5EBF" w:rsidRDefault="003E5EBF" w:rsidP="003E5EBF"/>
    <w:p w:rsidR="003E5EBF" w:rsidRDefault="003E5EBF" w:rsidP="003E5EBF">
      <w:r>
        <w:t xml:space="preserve"> г</w:t>
      </w:r>
      <w:proofErr w:type="gramStart"/>
      <w:r>
        <w:t>.М</w:t>
      </w:r>
      <w:proofErr w:type="gramEnd"/>
      <w:r>
        <w:t>инск</w:t>
      </w:r>
      <w:r w:rsidR="006301A5">
        <w:tab/>
      </w:r>
      <w:r w:rsidR="006301A5">
        <w:tab/>
      </w:r>
      <w:r w:rsidR="006301A5">
        <w:tab/>
      </w:r>
      <w:r w:rsidR="006301A5">
        <w:tab/>
      </w:r>
      <w:r w:rsidR="006301A5">
        <w:tab/>
      </w:r>
      <w:r w:rsidR="006301A5">
        <w:tab/>
      </w:r>
      <w:r w:rsidR="00D409B7">
        <w:tab/>
      </w:r>
      <w:r w:rsidR="006301A5">
        <w:tab/>
      </w:r>
      <w:r w:rsidR="006301A5">
        <w:tab/>
      </w:r>
      <w:r w:rsidR="006301A5">
        <w:tab/>
      </w:r>
      <w:r>
        <w:t xml:space="preserve"> «</w:t>
      </w:r>
      <w:r w:rsidR="00FA50D7">
        <w:t>____</w:t>
      </w:r>
      <w:r>
        <w:t xml:space="preserve">» </w:t>
      </w:r>
      <w:r w:rsidR="00FA50D7">
        <w:t>________</w:t>
      </w:r>
      <w:r w:rsidR="00F2586F">
        <w:t xml:space="preserve"> 20</w:t>
      </w:r>
      <w:r w:rsidR="00FA50D7">
        <w:t>___</w:t>
      </w:r>
      <w:r>
        <w:t>г.</w:t>
      </w:r>
    </w:p>
    <w:p w:rsidR="003E5EBF" w:rsidRDefault="003E5EBF" w:rsidP="003E5EBF"/>
    <w:p w:rsidR="003E5EBF" w:rsidRDefault="00FA50D7" w:rsidP="006301A5">
      <w:pPr>
        <w:ind w:firstLine="567"/>
      </w:pPr>
      <w:r>
        <w:rPr>
          <w:b/>
        </w:rPr>
        <w:t>__________________________________________________________________________________</w:t>
      </w:r>
      <w:r w:rsidR="006301A5">
        <w:t xml:space="preserve">, в лице </w:t>
      </w:r>
      <w:r>
        <w:t>________________________________________________________________________________</w:t>
      </w:r>
      <w:r w:rsidR="003F6682">
        <w:t xml:space="preserve">, </w:t>
      </w:r>
      <w:proofErr w:type="spellStart"/>
      <w:r w:rsidR="003F6682">
        <w:t>действующ</w:t>
      </w:r>
      <w:proofErr w:type="spellEnd"/>
      <w:r>
        <w:t>____</w:t>
      </w:r>
      <w:r w:rsidR="003F6682" w:rsidRPr="003F6682">
        <w:t xml:space="preserve"> на основании </w:t>
      </w:r>
      <w:r>
        <w:t>____________________________________________________________</w:t>
      </w:r>
      <w:r w:rsidR="006301A5">
        <w:t xml:space="preserve">, с одной стороны, и </w:t>
      </w:r>
      <w:r w:rsidR="003E5EBF">
        <w:t xml:space="preserve">Индивидуальный предприниматель </w:t>
      </w:r>
      <w:proofErr w:type="spellStart"/>
      <w:r w:rsidR="006301A5">
        <w:t>Скибский</w:t>
      </w:r>
      <w:proofErr w:type="spellEnd"/>
      <w:r w:rsidR="006301A5">
        <w:t xml:space="preserve"> Евгений </w:t>
      </w:r>
      <w:proofErr w:type="spellStart"/>
      <w:r w:rsidR="006301A5">
        <w:t>Францевич</w:t>
      </w:r>
      <w:proofErr w:type="spellEnd"/>
      <w:r w:rsidR="003E5EBF">
        <w:t xml:space="preserve">, </w:t>
      </w:r>
      <w:r w:rsidR="00F07F80">
        <w:t>действующий н</w:t>
      </w:r>
      <w:r w:rsidR="006301A5">
        <w:t>а основании Свидетельства о государственной регистрации от «</w:t>
      </w:r>
      <w:r w:rsidR="00A12C92">
        <w:t>25</w:t>
      </w:r>
      <w:r w:rsidR="006301A5">
        <w:t>» ма</w:t>
      </w:r>
      <w:r w:rsidR="00A12C92">
        <w:t>я</w:t>
      </w:r>
      <w:r w:rsidR="006301A5">
        <w:t xml:space="preserve"> 201</w:t>
      </w:r>
      <w:r w:rsidR="00A12C92">
        <w:t>5</w:t>
      </w:r>
      <w:r w:rsidR="006301A5">
        <w:t xml:space="preserve"> г. №191627733</w:t>
      </w:r>
      <w:r w:rsidR="00F07F80">
        <w:t>,</w:t>
      </w:r>
      <w:r w:rsidR="00F07F80" w:rsidRPr="00F07F80">
        <w:t xml:space="preserve"> </w:t>
      </w:r>
      <w:r w:rsidR="00F07F80">
        <w:t xml:space="preserve">именуемый в дальнейшем ИСПОЛНИТЕЛЬ, с другой стороны, </w:t>
      </w:r>
      <w:r w:rsidR="003E5EBF">
        <w:t>заключили настоящий договор о нижеследующем:</w:t>
      </w:r>
    </w:p>
    <w:p w:rsidR="003E5EBF" w:rsidRDefault="003E5EBF" w:rsidP="003E5EBF"/>
    <w:p w:rsidR="003E5EBF" w:rsidRDefault="003E5EBF" w:rsidP="003E5EBF">
      <w:r>
        <w:t>1. ПРЕДМЕТ ДОГОВОРА</w:t>
      </w:r>
    </w:p>
    <w:p w:rsidR="003E5EBF" w:rsidRDefault="003E5EBF" w:rsidP="003E5EBF"/>
    <w:p w:rsidR="00E6187C" w:rsidRDefault="00571018" w:rsidP="003E5EBF">
      <w:r>
        <w:t>1.</w:t>
      </w:r>
      <w:r w:rsidR="003E5EBF">
        <w:t xml:space="preserve">1. </w:t>
      </w:r>
      <w:r w:rsidR="003E5EBF" w:rsidRPr="00F07F80">
        <w:rPr>
          <w:caps/>
        </w:rPr>
        <w:t>Заказчик</w:t>
      </w:r>
      <w:r w:rsidR="003E5EBF">
        <w:t xml:space="preserve"> поручает, а </w:t>
      </w:r>
      <w:r w:rsidR="003E5EBF" w:rsidRPr="00F07F80">
        <w:rPr>
          <w:caps/>
        </w:rPr>
        <w:t>Исполнитель</w:t>
      </w:r>
      <w:r w:rsidR="003E5EBF">
        <w:t xml:space="preserve"> принимает на себя обязанность оказать </w:t>
      </w:r>
      <w:r w:rsidR="00E6187C">
        <w:t xml:space="preserve">следующие </w:t>
      </w:r>
      <w:r w:rsidR="003E5EBF">
        <w:t>услуги</w:t>
      </w:r>
      <w:r>
        <w:t>:</w:t>
      </w:r>
    </w:p>
    <w:p w:rsidR="00E6187C" w:rsidRPr="00AF78C0" w:rsidRDefault="00E6187C" w:rsidP="00E6187C">
      <w:pPr>
        <w:numPr>
          <w:ilvl w:val="0"/>
          <w:numId w:val="1"/>
        </w:numPr>
      </w:pPr>
      <w:r>
        <w:t>пред</w:t>
      </w:r>
      <w:r w:rsidR="00D33C3F">
        <w:t>варительный расчет тиражей</w:t>
      </w:r>
      <w:r>
        <w:t>, в т.ч. с</w:t>
      </w:r>
      <w:r w:rsidRPr="00826B68">
        <w:t>огласование тиражей с каналами сбыта;</w:t>
      </w:r>
    </w:p>
    <w:p w:rsidR="00AF78C0" w:rsidRDefault="00AF78C0" w:rsidP="00AF78C0">
      <w:pPr>
        <w:numPr>
          <w:ilvl w:val="0"/>
          <w:numId w:val="1"/>
        </w:numPr>
      </w:pPr>
      <w:r>
        <w:t>подготовка специальных документов для типографий (тиражные письма, спецификации);</w:t>
      </w:r>
    </w:p>
    <w:p w:rsidR="00AF78C0" w:rsidRPr="00AF78C0" w:rsidRDefault="00AF78C0" w:rsidP="00E6187C">
      <w:pPr>
        <w:numPr>
          <w:ilvl w:val="0"/>
          <w:numId w:val="1"/>
        </w:numPr>
      </w:pPr>
      <w:r w:rsidRPr="00AF78C0">
        <w:t>подготовка реестров пос</w:t>
      </w:r>
      <w:r>
        <w:t>ы</w:t>
      </w:r>
      <w:r w:rsidRPr="00AF78C0">
        <w:t>ла</w:t>
      </w:r>
      <w:r>
        <w:t xml:space="preserve"> </w:t>
      </w:r>
      <w:proofErr w:type="gramStart"/>
      <w:r>
        <w:t>для</w:t>
      </w:r>
      <w:proofErr w:type="gramEnd"/>
      <w:r>
        <w:t xml:space="preserve"> областных </w:t>
      </w:r>
      <w:proofErr w:type="spellStart"/>
      <w:r>
        <w:t>союзпечатей</w:t>
      </w:r>
      <w:proofErr w:type="spellEnd"/>
      <w:r w:rsidRPr="00AF78C0">
        <w:t>;</w:t>
      </w:r>
    </w:p>
    <w:p w:rsidR="00AF78C0" w:rsidRDefault="00AF78C0" w:rsidP="00E6187C">
      <w:pPr>
        <w:numPr>
          <w:ilvl w:val="0"/>
          <w:numId w:val="1"/>
        </w:numPr>
      </w:pPr>
      <w:r>
        <w:t>подготовка сортировочных таблиц для экспедирования тиража в регионы, передача их организации, оказывающей услуги экспедирования;</w:t>
      </w:r>
    </w:p>
    <w:p w:rsidR="00E6187C" w:rsidRDefault="00E6187C" w:rsidP="00E6187C">
      <w:pPr>
        <w:numPr>
          <w:ilvl w:val="0"/>
          <w:numId w:val="1"/>
        </w:numPr>
      </w:pPr>
      <w:r>
        <w:t xml:space="preserve">подготовка разнарядки для бухгалтерии для </w:t>
      </w:r>
      <w:r w:rsidR="003F6682">
        <w:t>выписки товаросопроводительных документов</w:t>
      </w:r>
      <w:r w:rsidR="00776192">
        <w:t>;</w:t>
      </w:r>
    </w:p>
    <w:p w:rsidR="00DD3A77" w:rsidRDefault="00DD3A77" w:rsidP="00013702">
      <w:pPr>
        <w:numPr>
          <w:ilvl w:val="0"/>
          <w:numId w:val="1"/>
        </w:numPr>
      </w:pPr>
      <w:r>
        <w:t>подготовка маршрутных листов</w:t>
      </w:r>
      <w:r w:rsidR="00013702">
        <w:t>;</w:t>
      </w:r>
    </w:p>
    <w:p w:rsidR="005D4E99" w:rsidRDefault="00013702" w:rsidP="00013702">
      <w:pPr>
        <w:numPr>
          <w:ilvl w:val="0"/>
          <w:numId w:val="1"/>
        </w:numPr>
      </w:pPr>
      <w:r>
        <w:t>подготовка реестров бесплатного распространения</w:t>
      </w:r>
      <w:r w:rsidR="005D4E99">
        <w:t>;</w:t>
      </w:r>
    </w:p>
    <w:p w:rsidR="00C3584B" w:rsidRDefault="00C3584B" w:rsidP="00013702">
      <w:pPr>
        <w:numPr>
          <w:ilvl w:val="0"/>
          <w:numId w:val="1"/>
        </w:numPr>
      </w:pPr>
      <w:r>
        <w:t>помощь в получении тиража издания;</w:t>
      </w:r>
    </w:p>
    <w:p w:rsidR="00013702" w:rsidRPr="00826B68" w:rsidRDefault="005D4E99" w:rsidP="00013702">
      <w:pPr>
        <w:numPr>
          <w:ilvl w:val="0"/>
          <w:numId w:val="1"/>
        </w:numPr>
      </w:pPr>
      <w:r>
        <w:t xml:space="preserve">курьерская доставка журналов </w:t>
      </w:r>
      <w:r w:rsidR="00F7163D" w:rsidRPr="00F7163D">
        <w:t>и документов</w:t>
      </w:r>
      <w:r w:rsidR="00013702">
        <w:t>,</w:t>
      </w:r>
    </w:p>
    <w:p w:rsidR="00571018" w:rsidRDefault="003E5EBF" w:rsidP="003E5EBF">
      <w:r>
        <w:t>а Заказчик обязуется принять их и оплатить в порядке и размерах, установленных в настоящем договоре.</w:t>
      </w:r>
    </w:p>
    <w:p w:rsidR="00A12C92" w:rsidRDefault="00A12C92" w:rsidP="003E5EBF">
      <w:r>
        <w:t>1.2. ИСПОЛНИТЕЛЬ может оказывать ЗАКАЗЧИКУ и другие</w:t>
      </w:r>
      <w:r w:rsidR="00782F12">
        <w:t xml:space="preserve"> услуги в рамках своей деятельности.</w:t>
      </w:r>
    </w:p>
    <w:p w:rsidR="003E5EBF" w:rsidRDefault="003E5EBF" w:rsidP="003E5EBF"/>
    <w:p w:rsidR="003E5EBF" w:rsidRDefault="003E5EBF" w:rsidP="003E5EBF">
      <w:r>
        <w:t>2. ОБЯЗАННОСТИ И ПРАВА ЗАКАЗЧИКА</w:t>
      </w:r>
    </w:p>
    <w:p w:rsidR="003E5EBF" w:rsidRDefault="003E5EBF" w:rsidP="003E5EBF"/>
    <w:p w:rsidR="003E5EBF" w:rsidRDefault="003E5EBF" w:rsidP="003E5EBF">
      <w:r w:rsidRPr="00DD4282">
        <w:rPr>
          <w:caps/>
        </w:rPr>
        <w:t>Заказчик</w:t>
      </w:r>
      <w:r>
        <w:t xml:space="preserve"> обязуется:</w:t>
      </w:r>
    </w:p>
    <w:p w:rsidR="003E5EBF" w:rsidRDefault="003E5EBF" w:rsidP="003E5EBF"/>
    <w:p w:rsidR="003E5EBF" w:rsidRDefault="003E5EBF" w:rsidP="003E5EBF">
      <w:r>
        <w:t xml:space="preserve">2.1. Представлять </w:t>
      </w:r>
      <w:r w:rsidRPr="00DD4282">
        <w:rPr>
          <w:caps/>
        </w:rPr>
        <w:t>Исполнителю</w:t>
      </w:r>
      <w:r>
        <w:t xml:space="preserve"> </w:t>
      </w:r>
      <w:r w:rsidR="00DD4282">
        <w:t xml:space="preserve">всю </w:t>
      </w:r>
      <w:r>
        <w:t xml:space="preserve">необходимую </w:t>
      </w:r>
      <w:r w:rsidR="00DD4282">
        <w:t xml:space="preserve">для оказания услуг </w:t>
      </w:r>
      <w:r>
        <w:t>информацию</w:t>
      </w:r>
      <w:r w:rsidR="00DD4282">
        <w:t xml:space="preserve"> и </w:t>
      </w:r>
      <w:r w:rsidR="00F7163D">
        <w:t>при необходимости возможность пользования оргтехникой</w:t>
      </w:r>
      <w:r w:rsidR="00DD4282">
        <w:t>.</w:t>
      </w:r>
    </w:p>
    <w:p w:rsidR="003E5EBF" w:rsidRDefault="00DD4282" w:rsidP="003E5EBF">
      <w:r>
        <w:t>2.2</w:t>
      </w:r>
      <w:r w:rsidR="003E5EBF">
        <w:t xml:space="preserve">. Оплачивать услуги </w:t>
      </w:r>
      <w:r w:rsidR="003E5EBF" w:rsidRPr="00DD4282">
        <w:rPr>
          <w:caps/>
        </w:rPr>
        <w:t>Исполнителя</w:t>
      </w:r>
      <w:r w:rsidR="003E5EBF">
        <w:t xml:space="preserve"> в порядке, размере и в сроки предусмотренные наст</w:t>
      </w:r>
      <w:r>
        <w:t>оящим договором.</w:t>
      </w:r>
    </w:p>
    <w:p w:rsidR="003E5EBF" w:rsidRDefault="003E5EBF" w:rsidP="003E5EBF"/>
    <w:p w:rsidR="003E5EBF" w:rsidRDefault="003E5EBF" w:rsidP="003E5EBF">
      <w:r w:rsidRPr="00DD4282">
        <w:rPr>
          <w:caps/>
        </w:rPr>
        <w:t>Заказчик</w:t>
      </w:r>
      <w:r>
        <w:t xml:space="preserve"> имеет право:</w:t>
      </w:r>
    </w:p>
    <w:p w:rsidR="003E5EBF" w:rsidRDefault="003E5EBF" w:rsidP="003E5EBF"/>
    <w:p w:rsidR="003E5EBF" w:rsidRDefault="003E5EBF" w:rsidP="003E5EBF">
      <w:r>
        <w:t>2.</w:t>
      </w:r>
      <w:r w:rsidR="00DD4282">
        <w:t>3</w:t>
      </w:r>
      <w:r>
        <w:t xml:space="preserve">. </w:t>
      </w:r>
      <w:r w:rsidR="00DD4282">
        <w:t>Получать от ИСПОЛНИТЕЛЯ информацию о х</w:t>
      </w:r>
      <w:r w:rsidR="00E812B7">
        <w:t>оде выполнения работ</w:t>
      </w:r>
      <w:r>
        <w:t>.</w:t>
      </w:r>
    </w:p>
    <w:p w:rsidR="003E5EBF" w:rsidRDefault="003E5EBF" w:rsidP="003E5EBF"/>
    <w:p w:rsidR="003E5EBF" w:rsidRDefault="003E5EBF" w:rsidP="003E5EBF">
      <w:r>
        <w:t>3. ОБЯЗАННОСТИ И ПРАВА ИСПОЛНИТЕЛЯ</w:t>
      </w:r>
    </w:p>
    <w:p w:rsidR="003E5EBF" w:rsidRDefault="003E5EBF" w:rsidP="003E5EBF"/>
    <w:p w:rsidR="003E5EBF" w:rsidRDefault="003E5EBF" w:rsidP="003E5EBF">
      <w:r w:rsidRPr="00A02C21">
        <w:rPr>
          <w:caps/>
        </w:rPr>
        <w:t>Исполнитель</w:t>
      </w:r>
      <w:r>
        <w:t xml:space="preserve"> обязуется:</w:t>
      </w:r>
    </w:p>
    <w:p w:rsidR="003E5EBF" w:rsidRDefault="003E5EBF" w:rsidP="003E5EBF"/>
    <w:p w:rsidR="003E5EBF" w:rsidRDefault="003E5EBF" w:rsidP="003E5EBF">
      <w:r>
        <w:t xml:space="preserve">3.1. </w:t>
      </w:r>
      <w:r w:rsidR="00717BB6">
        <w:t>Оказать</w:t>
      </w:r>
      <w:r>
        <w:t xml:space="preserve"> услуги, </w:t>
      </w:r>
      <w:r w:rsidR="00717BB6">
        <w:t>указанные в п.1.1. настоящего договора</w:t>
      </w:r>
      <w:r w:rsidR="00A02C21">
        <w:t>, в полном объеме, качественно и своевременно.</w:t>
      </w:r>
    </w:p>
    <w:p w:rsidR="003E5EBF" w:rsidRDefault="00A02C21" w:rsidP="003E5EBF">
      <w:r>
        <w:t>3.2</w:t>
      </w:r>
      <w:r w:rsidR="003E5EBF">
        <w:t xml:space="preserve">. В случае невозможности </w:t>
      </w:r>
      <w:r w:rsidR="00717BB6">
        <w:t>оказа</w:t>
      </w:r>
      <w:r w:rsidR="003E5EBF">
        <w:t xml:space="preserve">ния услуг уведомить об этом </w:t>
      </w:r>
      <w:r w:rsidR="003E5EBF" w:rsidRPr="00A02C21">
        <w:rPr>
          <w:caps/>
        </w:rPr>
        <w:t>Заказчика</w:t>
      </w:r>
      <w:r w:rsidR="003E5EBF">
        <w:t xml:space="preserve"> в трехдневный срок с момента, когда невозможность стала очевидной.</w:t>
      </w:r>
    </w:p>
    <w:p w:rsidR="003E5EBF" w:rsidRDefault="003E5EBF" w:rsidP="003E5EBF"/>
    <w:p w:rsidR="003E5EBF" w:rsidRDefault="003E5EBF" w:rsidP="003E5EBF">
      <w:r w:rsidRPr="00A02C21">
        <w:rPr>
          <w:caps/>
        </w:rPr>
        <w:t>Исполнитель</w:t>
      </w:r>
      <w:r>
        <w:t xml:space="preserve"> имеет право:</w:t>
      </w:r>
    </w:p>
    <w:p w:rsidR="003E5EBF" w:rsidRDefault="003E5EBF" w:rsidP="003E5EBF"/>
    <w:p w:rsidR="003E5EBF" w:rsidRDefault="00A02C21" w:rsidP="003E5EBF">
      <w:r>
        <w:lastRenderedPageBreak/>
        <w:t>3.3</w:t>
      </w:r>
      <w:r w:rsidR="003E5EBF">
        <w:t xml:space="preserve">. Не </w:t>
      </w:r>
      <w:r>
        <w:t>оказывать услуги ЗАКАЗЧИКУ</w:t>
      </w:r>
      <w:r w:rsidR="003E5EBF">
        <w:t xml:space="preserve"> в случае просрочки </w:t>
      </w:r>
      <w:r w:rsidR="003E5EBF" w:rsidRPr="00A02C21">
        <w:rPr>
          <w:caps/>
        </w:rPr>
        <w:t>Заказчиком</w:t>
      </w:r>
      <w:r w:rsidR="003E5EBF">
        <w:t xml:space="preserve"> оплаты услуг </w:t>
      </w:r>
      <w:r w:rsidR="003E5EBF" w:rsidRPr="00A02C21">
        <w:rPr>
          <w:caps/>
        </w:rPr>
        <w:t>Исполнителя</w:t>
      </w:r>
      <w:r w:rsidR="003E5EBF">
        <w:t>.</w:t>
      </w:r>
    </w:p>
    <w:p w:rsidR="003E5EBF" w:rsidRDefault="003E5EBF" w:rsidP="003E5EBF"/>
    <w:p w:rsidR="003E5EBF" w:rsidRDefault="003E5EBF" w:rsidP="003E5EBF">
      <w:r>
        <w:t>4. РАСЧЕТЫ И ПОРЯДОК ОПЛАТЫ</w:t>
      </w:r>
    </w:p>
    <w:p w:rsidR="003E5EBF" w:rsidRDefault="003E5EBF" w:rsidP="003E5EBF"/>
    <w:p w:rsidR="00C3584B" w:rsidRDefault="003E5EBF" w:rsidP="003E5EBF">
      <w:r>
        <w:t xml:space="preserve">4.1. </w:t>
      </w:r>
      <w:r w:rsidR="00C3584B" w:rsidRPr="00C3584B">
        <w:t xml:space="preserve">Стоимость услуг определяется количеством часов, затраченных на их оказание. Стоимость одного часа согласовывается сторонами путем подписания протокола согласования цен. Стоимость выполненных работ (оказанных услуг) указывается без НДС </w:t>
      </w:r>
      <w:proofErr w:type="gramStart"/>
      <w:r w:rsidR="00C3584B" w:rsidRPr="00C3584B">
        <w:t>согласно главы</w:t>
      </w:r>
      <w:proofErr w:type="gramEnd"/>
      <w:r w:rsidR="00C3584B" w:rsidRPr="00C3584B">
        <w:t xml:space="preserve"> 34 раздела VII особенной части Налогового кодекса Республики Беларусь.</w:t>
      </w:r>
    </w:p>
    <w:p w:rsidR="003E5EBF" w:rsidRDefault="007D3B60" w:rsidP="003E5EBF">
      <w:r>
        <w:t xml:space="preserve">4.2. </w:t>
      </w:r>
      <w:r w:rsidR="00013702">
        <w:t xml:space="preserve">Все </w:t>
      </w:r>
      <w:r w:rsidR="00D30C03">
        <w:t>фактически выполненные работы</w:t>
      </w:r>
      <w:r w:rsidR="00013702">
        <w:t xml:space="preserve"> отражаются в акте приема-сдачи выполненных работ (оказанных услуг).</w:t>
      </w:r>
      <w:r w:rsidR="00D30C03">
        <w:t xml:space="preserve"> Также в акте указывается окончательная сумма к перечислению.</w:t>
      </w:r>
    </w:p>
    <w:p w:rsidR="003E5EBF" w:rsidRPr="004231D8" w:rsidRDefault="004231D8" w:rsidP="003E5EBF">
      <w:r>
        <w:t>4.</w:t>
      </w:r>
      <w:r w:rsidR="007D3B60">
        <w:t>3.</w:t>
      </w:r>
      <w:r w:rsidR="003E5EBF">
        <w:t xml:space="preserve"> Оплата производится </w:t>
      </w:r>
      <w:r w:rsidR="00533A6D">
        <w:t>еже</w:t>
      </w:r>
      <w:r w:rsidR="007D3B60">
        <w:t>месячно</w:t>
      </w:r>
      <w:r w:rsidR="00013702">
        <w:t xml:space="preserve"> в течение 3 (трех) банковских дней с момента </w:t>
      </w:r>
      <w:r w:rsidR="00F7163D">
        <w:t>подписания акта выполненных работ</w:t>
      </w:r>
      <w:r w:rsidRPr="004231D8">
        <w:t>.</w:t>
      </w:r>
    </w:p>
    <w:p w:rsidR="003E5EBF" w:rsidRDefault="004231D8" w:rsidP="003E5EBF">
      <w:r>
        <w:t>4.</w:t>
      </w:r>
      <w:r w:rsidR="007D3B60">
        <w:t>4</w:t>
      </w:r>
      <w:r w:rsidR="003E5EBF">
        <w:t xml:space="preserve">. Оплата производится путем перечисления на расчетный счет </w:t>
      </w:r>
      <w:r w:rsidR="003E5EBF" w:rsidRPr="00717BB6">
        <w:rPr>
          <w:caps/>
        </w:rPr>
        <w:t>Исполнителя</w:t>
      </w:r>
      <w:r w:rsidR="003E5EBF">
        <w:t>.</w:t>
      </w:r>
    </w:p>
    <w:p w:rsidR="003E5EBF" w:rsidRDefault="003E5EBF" w:rsidP="003E5EBF"/>
    <w:p w:rsidR="003E5EBF" w:rsidRDefault="003E5EBF" w:rsidP="003E5EBF">
      <w:r>
        <w:t>5. ОТВЕТСТВЕННОСТЬ СТОРОН. ПОРЯДОК РАЗРЕШЕНИЯ СПОРОВ</w:t>
      </w:r>
    </w:p>
    <w:p w:rsidR="003E5EBF" w:rsidRDefault="003E5EBF" w:rsidP="003E5EBF"/>
    <w:p w:rsidR="003E5EBF" w:rsidRDefault="003E5EBF" w:rsidP="003E5EBF">
      <w:r>
        <w:t>5.1. За неисполнение или ненадлежащее исполнение условий договора виновная сторона уплачивает второй стороне неустойку в размере 0,1% от суммы договора за каждый день просрочки исполнения обязательства.</w:t>
      </w:r>
    </w:p>
    <w:p w:rsidR="003E5EBF" w:rsidRDefault="003E5EBF" w:rsidP="003E5EBF">
      <w:r>
        <w:t xml:space="preserve">5.2. Споры по настоящему договору </w:t>
      </w:r>
      <w:r w:rsidR="00DA53CD">
        <w:t xml:space="preserve">решаются путем переговоров, а в случае </w:t>
      </w:r>
      <w:proofErr w:type="spellStart"/>
      <w:r w:rsidR="00DA53CD">
        <w:t>недостижения</w:t>
      </w:r>
      <w:proofErr w:type="spellEnd"/>
      <w:r w:rsidR="00DA53CD">
        <w:t xml:space="preserve"> соглашения </w:t>
      </w:r>
      <w:r>
        <w:t>рассматриваются в Хозяйственном суде г</w:t>
      </w:r>
      <w:proofErr w:type="gramStart"/>
      <w:r>
        <w:t>.М</w:t>
      </w:r>
      <w:proofErr w:type="gramEnd"/>
      <w:r>
        <w:t>инска.</w:t>
      </w:r>
    </w:p>
    <w:p w:rsidR="003E5EBF" w:rsidRDefault="003E5EBF" w:rsidP="003E5EBF"/>
    <w:p w:rsidR="003E5EBF" w:rsidRDefault="003E5EBF" w:rsidP="003E5EBF">
      <w:r>
        <w:t>6. СРОК ДЕЙСТВИЯ ДОГОВОРА</w:t>
      </w:r>
    </w:p>
    <w:p w:rsidR="003E5EBF" w:rsidRDefault="003E5EBF" w:rsidP="003E5EBF"/>
    <w:p w:rsidR="003E5EBF" w:rsidRDefault="00DA53CD" w:rsidP="003E5EBF">
      <w:r>
        <w:t xml:space="preserve">6.1. </w:t>
      </w:r>
      <w:r w:rsidR="003E5EBF">
        <w:t xml:space="preserve">Договор вступает в действие с момента его подписания Сторонами и действует до </w:t>
      </w:r>
      <w:r w:rsidR="00F37A11">
        <w:t>31.12.20</w:t>
      </w:r>
      <w:r w:rsidR="00FA50D7">
        <w:t>___</w:t>
      </w:r>
      <w:r w:rsidR="003E5EBF">
        <w:t xml:space="preserve"> г.</w:t>
      </w:r>
      <w:r>
        <w:t>, а части расчетов – до полного погашения обязательств.</w:t>
      </w:r>
    </w:p>
    <w:p w:rsidR="00DA53CD" w:rsidRDefault="00DA53CD" w:rsidP="003E5EBF">
      <w:r>
        <w:t>6.2. Если ни одна из сторон не заявит письменно о расторжении настоящего договора за месяц до его окончания – договор считается пролонгированным на следующий календарный год.</w:t>
      </w:r>
    </w:p>
    <w:p w:rsidR="003E5EBF" w:rsidRDefault="003E5EBF" w:rsidP="003E5EBF"/>
    <w:p w:rsidR="003E5EBF" w:rsidRDefault="003E5EBF" w:rsidP="003E5EBF">
      <w:r>
        <w:t>7. ЮРИДИЧЕСКИЕ АДРЕСА, БАНКОВСКИЕ РЕКВИЗИТЫ</w:t>
      </w:r>
    </w:p>
    <w:p w:rsidR="00DA53CD" w:rsidRDefault="00DA53CD" w:rsidP="003E5EBF"/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5352"/>
      </w:tblGrid>
      <w:tr w:rsidR="00571018" w:rsidRPr="002C3359" w:rsidTr="00717BB6">
        <w:tc>
          <w:tcPr>
            <w:tcW w:w="5352" w:type="dxa"/>
          </w:tcPr>
          <w:p w:rsidR="00571018" w:rsidRPr="002C3359" w:rsidRDefault="00571018" w:rsidP="00717BB6">
            <w:pPr>
              <w:jc w:val="center"/>
              <w:rPr>
                <w:b/>
              </w:rPr>
            </w:pPr>
            <w:r>
              <w:rPr>
                <w:b/>
              </w:rPr>
              <w:t>ЗАКАЗЧ</w:t>
            </w:r>
            <w:r w:rsidRPr="002C3359">
              <w:rPr>
                <w:b/>
              </w:rPr>
              <w:t>ИК:</w:t>
            </w:r>
          </w:p>
        </w:tc>
        <w:tc>
          <w:tcPr>
            <w:tcW w:w="5352" w:type="dxa"/>
          </w:tcPr>
          <w:p w:rsidR="00571018" w:rsidRPr="002C3359" w:rsidRDefault="00571018" w:rsidP="00717BB6">
            <w:pPr>
              <w:jc w:val="center"/>
              <w:rPr>
                <w:b/>
              </w:rPr>
            </w:pPr>
            <w:r>
              <w:rPr>
                <w:b/>
              </w:rPr>
              <w:t>ИСПОЛНИ</w:t>
            </w:r>
            <w:r w:rsidRPr="002C3359">
              <w:rPr>
                <w:b/>
              </w:rPr>
              <w:t>ТЕЛЬ:</w:t>
            </w:r>
          </w:p>
        </w:tc>
      </w:tr>
      <w:tr w:rsidR="00571018" w:rsidTr="00717BB6">
        <w:tc>
          <w:tcPr>
            <w:tcW w:w="5352" w:type="dxa"/>
          </w:tcPr>
          <w:p w:rsidR="00571018" w:rsidRDefault="00FA50D7" w:rsidP="00717BB6">
            <w:r>
              <w:t>__________________________________________</w:t>
            </w:r>
          </w:p>
          <w:p w:rsidR="007D3B60" w:rsidRDefault="00FA50D7" w:rsidP="00F7163D">
            <w:r>
              <w:t>__________________________________________</w:t>
            </w:r>
          </w:p>
          <w:p w:rsidR="00F2586F" w:rsidRDefault="00F2586F" w:rsidP="00F2586F">
            <w:r>
              <w:t xml:space="preserve">Тел. </w:t>
            </w:r>
            <w:r w:rsidR="00FA50D7">
              <w:t>______________________________________</w:t>
            </w:r>
          </w:p>
          <w:p w:rsidR="00571018" w:rsidRDefault="00F2586F" w:rsidP="00717BB6">
            <w:proofErr w:type="gramStart"/>
            <w:r>
              <w:t>Р</w:t>
            </w:r>
            <w:proofErr w:type="gramEnd"/>
            <w:r>
              <w:t>/с</w:t>
            </w:r>
            <w:r w:rsidR="00F7163D" w:rsidRPr="00F7163D">
              <w:t xml:space="preserve"> </w:t>
            </w:r>
            <w:r w:rsidR="00FA50D7">
              <w:t>_______________________________________ в</w:t>
            </w:r>
            <w:r w:rsidRPr="00F2586F">
              <w:t xml:space="preserve"> </w:t>
            </w:r>
            <w:r w:rsidR="00FA50D7">
              <w:t>________________________________________</w:t>
            </w:r>
            <w:r w:rsidR="00FA50D7">
              <w:br/>
              <w:t>__________________________________________</w:t>
            </w:r>
            <w:r w:rsidRPr="00F2586F">
              <w:t xml:space="preserve">, </w:t>
            </w:r>
            <w:r w:rsidR="00FA50D7">
              <w:t>БИК</w:t>
            </w:r>
            <w:r w:rsidRPr="00F2586F">
              <w:t xml:space="preserve"> </w:t>
            </w:r>
            <w:r w:rsidR="00FA50D7">
              <w:t>_____________________________________</w:t>
            </w:r>
            <w:r w:rsidR="00571018">
              <w:t>;</w:t>
            </w:r>
          </w:p>
          <w:p w:rsidR="00B547C4" w:rsidRDefault="00571018" w:rsidP="00F7163D">
            <w:r>
              <w:t>адрес банка</w:t>
            </w:r>
            <w:r w:rsidR="00F7163D">
              <w:t xml:space="preserve">: </w:t>
            </w:r>
            <w:r w:rsidR="00FA50D7">
              <w:t>_______________________________</w:t>
            </w:r>
            <w:r w:rsidR="00FA50D7">
              <w:br/>
              <w:t>__________________________________________</w:t>
            </w:r>
          </w:p>
          <w:p w:rsidR="00571018" w:rsidRDefault="00571018" w:rsidP="0094348C">
            <w:r>
              <w:t xml:space="preserve">УНП </w:t>
            </w:r>
            <w:r w:rsidR="00FA50D7">
              <w:t>_____________________________________</w:t>
            </w:r>
          </w:p>
        </w:tc>
        <w:tc>
          <w:tcPr>
            <w:tcW w:w="5352" w:type="dxa"/>
          </w:tcPr>
          <w:p w:rsidR="00571018" w:rsidRPr="00DF302E" w:rsidRDefault="00571018" w:rsidP="00717BB6">
            <w:r>
              <w:t xml:space="preserve">Индивидуальный предприниматель </w:t>
            </w:r>
            <w:proofErr w:type="spellStart"/>
            <w:r>
              <w:t>Скибский</w:t>
            </w:r>
            <w:proofErr w:type="spellEnd"/>
            <w:r>
              <w:t xml:space="preserve"> Евгений </w:t>
            </w:r>
            <w:proofErr w:type="spellStart"/>
            <w:r>
              <w:t>Францевич</w:t>
            </w:r>
            <w:proofErr w:type="spellEnd"/>
          </w:p>
          <w:p w:rsidR="00571018" w:rsidRPr="00DF302E" w:rsidRDefault="00571018" w:rsidP="00717BB6">
            <w:r>
              <w:t>2</w:t>
            </w:r>
            <w:r w:rsidR="007D3B60">
              <w:t>20131 Минск, ул. Мирошниченко 10</w:t>
            </w:r>
            <w:r>
              <w:t>-</w:t>
            </w:r>
            <w:r w:rsidR="007D3B60">
              <w:t>1-43</w:t>
            </w:r>
            <w:r>
              <w:t>0</w:t>
            </w:r>
          </w:p>
          <w:p w:rsidR="00571018" w:rsidRDefault="00571018" w:rsidP="00717BB6">
            <w:r>
              <w:t>Тел. (029) 62 111 74</w:t>
            </w:r>
          </w:p>
          <w:p w:rsidR="00571018" w:rsidRDefault="00FA50D7" w:rsidP="00571018">
            <w:r w:rsidRPr="00FA50D7">
              <w:t>BY10BAPB30132613000170000000 в ОАО "</w:t>
            </w:r>
            <w:proofErr w:type="spellStart"/>
            <w:r w:rsidRPr="00FA50D7">
              <w:t>Белагропромбанк</w:t>
            </w:r>
            <w:bookmarkStart w:id="0" w:name="_GoBack"/>
            <w:bookmarkEnd w:id="0"/>
            <w:proofErr w:type="spellEnd"/>
            <w:r w:rsidRPr="00FA50D7">
              <w:t>"; адрес банка: 220004 г. Минск, ул. Романовская Слобода 8, БИК BAPBBY2X</w:t>
            </w:r>
          </w:p>
          <w:p w:rsidR="00571018" w:rsidRDefault="00571018" w:rsidP="00571018">
            <w:r>
              <w:t>УНП 191627733</w:t>
            </w:r>
          </w:p>
        </w:tc>
      </w:tr>
      <w:tr w:rsidR="00571018" w:rsidTr="00717BB6">
        <w:tc>
          <w:tcPr>
            <w:tcW w:w="5352" w:type="dxa"/>
          </w:tcPr>
          <w:p w:rsidR="00571018" w:rsidRDefault="00571018" w:rsidP="00717BB6"/>
          <w:p w:rsidR="007D3B60" w:rsidRDefault="007D3B60" w:rsidP="00717BB6"/>
          <w:p w:rsidR="00571018" w:rsidRDefault="00FA50D7" w:rsidP="00717BB6">
            <w:r>
              <w:t>___________________</w:t>
            </w:r>
          </w:p>
          <w:p w:rsidR="00571018" w:rsidRDefault="00571018" w:rsidP="00717BB6"/>
          <w:p w:rsidR="00571018" w:rsidRDefault="00571018" w:rsidP="00717BB6">
            <w:r>
              <w:t xml:space="preserve">__________________ </w:t>
            </w:r>
            <w:r w:rsidR="00FA50D7">
              <w:t>_______________________</w:t>
            </w:r>
          </w:p>
          <w:p w:rsidR="00571018" w:rsidRDefault="00571018" w:rsidP="00717BB6">
            <w:r>
              <w:t>М.П.</w:t>
            </w:r>
          </w:p>
        </w:tc>
        <w:tc>
          <w:tcPr>
            <w:tcW w:w="5352" w:type="dxa"/>
          </w:tcPr>
          <w:p w:rsidR="00571018" w:rsidRDefault="00571018" w:rsidP="00717BB6"/>
          <w:p w:rsidR="00571018" w:rsidRDefault="00571018" w:rsidP="00717BB6"/>
          <w:p w:rsidR="007D3B60" w:rsidRDefault="007D3B60" w:rsidP="00717BB6"/>
          <w:p w:rsidR="000E262B" w:rsidRDefault="000E262B" w:rsidP="00717BB6"/>
          <w:p w:rsidR="00571018" w:rsidRDefault="00571018" w:rsidP="00571018">
            <w:pPr>
              <w:ind w:left="708" w:hanging="708"/>
            </w:pPr>
            <w:r>
              <w:t xml:space="preserve">__________________ Е.Ф. </w:t>
            </w:r>
            <w:proofErr w:type="spellStart"/>
            <w:r>
              <w:t>Скибский</w:t>
            </w:r>
            <w:proofErr w:type="spellEnd"/>
          </w:p>
          <w:p w:rsidR="00571018" w:rsidRDefault="00571018" w:rsidP="00717BB6">
            <w:r>
              <w:t>М.П.</w:t>
            </w:r>
          </w:p>
        </w:tc>
      </w:tr>
    </w:tbl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571018" w:rsidRDefault="00571018" w:rsidP="00571018">
      <w:pPr>
        <w:rPr>
          <w:sz w:val="2"/>
          <w:szCs w:val="2"/>
        </w:rPr>
      </w:pPr>
    </w:p>
    <w:p w:rsidR="00DA53CD" w:rsidRDefault="00DA53CD" w:rsidP="003E5EBF"/>
    <w:sectPr w:rsidR="00DA53CD" w:rsidSect="00E812B7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359"/>
    <w:multiLevelType w:val="hybridMultilevel"/>
    <w:tmpl w:val="9B967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BF"/>
    <w:rsid w:val="00013702"/>
    <w:rsid w:val="00051D5F"/>
    <w:rsid w:val="000E262B"/>
    <w:rsid w:val="001E73D6"/>
    <w:rsid w:val="0036324B"/>
    <w:rsid w:val="003750C7"/>
    <w:rsid w:val="00396990"/>
    <w:rsid w:val="003E5EBF"/>
    <w:rsid w:val="003F6682"/>
    <w:rsid w:val="004231D8"/>
    <w:rsid w:val="00533A6D"/>
    <w:rsid w:val="00571018"/>
    <w:rsid w:val="005D4E99"/>
    <w:rsid w:val="006301A5"/>
    <w:rsid w:val="00664BBB"/>
    <w:rsid w:val="00717BB6"/>
    <w:rsid w:val="00776192"/>
    <w:rsid w:val="00782F12"/>
    <w:rsid w:val="007D3B60"/>
    <w:rsid w:val="0094348C"/>
    <w:rsid w:val="00976A83"/>
    <w:rsid w:val="00A02C21"/>
    <w:rsid w:val="00A12C92"/>
    <w:rsid w:val="00A71A75"/>
    <w:rsid w:val="00A810DB"/>
    <w:rsid w:val="00AF78C0"/>
    <w:rsid w:val="00B547C4"/>
    <w:rsid w:val="00B93D80"/>
    <w:rsid w:val="00BB21F6"/>
    <w:rsid w:val="00C3584B"/>
    <w:rsid w:val="00C81AD3"/>
    <w:rsid w:val="00D30C03"/>
    <w:rsid w:val="00D33C3F"/>
    <w:rsid w:val="00D409B7"/>
    <w:rsid w:val="00D77FCA"/>
    <w:rsid w:val="00DA53CD"/>
    <w:rsid w:val="00DD3A77"/>
    <w:rsid w:val="00DD4282"/>
    <w:rsid w:val="00E6187C"/>
    <w:rsid w:val="00E812B7"/>
    <w:rsid w:val="00EE021A"/>
    <w:rsid w:val="00F07F80"/>
    <w:rsid w:val="00F2586F"/>
    <w:rsid w:val="00F37A11"/>
    <w:rsid w:val="00F7163D"/>
    <w:rsid w:val="00FA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B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B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DE7B56-FF96-4805-B666-5339DD6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Евгений</cp:lastModifiedBy>
  <cp:revision>3</cp:revision>
  <dcterms:created xsi:type="dcterms:W3CDTF">2017-08-03T21:43:00Z</dcterms:created>
  <dcterms:modified xsi:type="dcterms:W3CDTF">2017-08-03T21:49:00Z</dcterms:modified>
</cp:coreProperties>
</file>